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85" w:rsidRPr="00B17782" w:rsidRDefault="00F24D85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  <w:r w:rsidRPr="00B17782">
        <w:rPr>
          <w:rFonts w:ascii="Franklin Gothic Medium" w:hAnsi="Franklin Gothic Medium" w:cs="Times New Roman"/>
          <w:b/>
          <w:sz w:val="24"/>
          <w:lang w:val="sr-Latn-BA"/>
        </w:rPr>
        <w:t>UNIVERZITET U TUZLI</w:t>
      </w:r>
    </w:p>
    <w:p w:rsidR="00F24D85" w:rsidRPr="00B17782" w:rsidRDefault="00F24D85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  <w:r w:rsidRPr="00B17782">
        <w:rPr>
          <w:rFonts w:ascii="Franklin Gothic Medium" w:hAnsi="Franklin Gothic Medium" w:cs="Times New Roman"/>
          <w:b/>
          <w:sz w:val="24"/>
          <w:lang w:val="sr-Latn-BA"/>
        </w:rPr>
        <w:t>EKONOMSKI FAKULTET</w:t>
      </w:r>
    </w:p>
    <w:p w:rsidR="00F24D85" w:rsidRPr="00B17782" w:rsidRDefault="00CC3C3D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  <w:r>
        <w:rPr>
          <w:rFonts w:ascii="Franklin Gothic Medium" w:hAnsi="Franklin Gothic Medium" w:cs="Times New Roman"/>
          <w:b/>
          <w:sz w:val="24"/>
          <w:lang w:val="sr-Latn-BA"/>
        </w:rPr>
        <w:t xml:space="preserve">POSLOVNA </w:t>
      </w:r>
      <w:r w:rsidR="00F24D85" w:rsidRPr="00B17782">
        <w:rPr>
          <w:rFonts w:ascii="Franklin Gothic Medium" w:hAnsi="Franklin Gothic Medium" w:cs="Times New Roman"/>
          <w:b/>
          <w:sz w:val="24"/>
          <w:lang w:val="sr-Latn-BA"/>
        </w:rPr>
        <w:t>EKONOMIJA</w:t>
      </w:r>
    </w:p>
    <w:p w:rsidR="00F24D85" w:rsidRPr="00B17782" w:rsidRDefault="00F24D85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</w:p>
    <w:p w:rsidR="00F24D85" w:rsidRPr="00B17782" w:rsidRDefault="00CC3C3D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  <w:r>
        <w:rPr>
          <w:rFonts w:ascii="Franklin Gothic Medium" w:hAnsi="Franklin Gothic Medium" w:cs="Times New Roman"/>
          <w:b/>
          <w:sz w:val="24"/>
          <w:lang w:val="sr-Latn-BA"/>
        </w:rPr>
        <w:t>Računovodstvo javnog sektora</w:t>
      </w:r>
    </w:p>
    <w:p w:rsidR="006A1AF5" w:rsidRPr="00B17782" w:rsidRDefault="00BB55F5">
      <w:pPr>
        <w:rPr>
          <w:rFonts w:ascii="Franklin Gothic Medium" w:hAnsi="Franklin Gothic Medium" w:cs="Times New Roman"/>
        </w:rPr>
      </w:pPr>
      <w:r w:rsidRPr="00B17782">
        <w:rPr>
          <w:rFonts w:ascii="Franklin Gothic Medium" w:hAnsi="Franklin Gothic Medium" w:cs="Times New Roman"/>
        </w:rPr>
        <w:t xml:space="preserve">Tuzla, </w:t>
      </w:r>
      <w:r w:rsidR="00CC3C3D">
        <w:rPr>
          <w:rFonts w:ascii="Franklin Gothic Medium" w:hAnsi="Franklin Gothic Medium" w:cs="Times New Roman"/>
        </w:rPr>
        <w:t>15.3</w:t>
      </w:r>
      <w:r w:rsidR="000C1BE6" w:rsidRPr="00B17782">
        <w:rPr>
          <w:rFonts w:ascii="Franklin Gothic Medium" w:hAnsi="Franklin Gothic Medium" w:cs="Times New Roman"/>
        </w:rPr>
        <w:t>.2022.</w:t>
      </w:r>
      <w:r w:rsidR="00B17782">
        <w:rPr>
          <w:rFonts w:ascii="Franklin Gothic Medium" w:hAnsi="Franklin Gothic Medium" w:cs="Times New Roman"/>
        </w:rPr>
        <w:t xml:space="preserve"> </w:t>
      </w:r>
      <w:r w:rsidR="000C1BE6" w:rsidRPr="00B17782">
        <w:rPr>
          <w:rFonts w:ascii="Franklin Gothic Medium" w:hAnsi="Franklin Gothic Medium" w:cs="Times New Roman"/>
        </w:rPr>
        <w:t>god.</w:t>
      </w:r>
    </w:p>
    <w:p w:rsidR="00F24D85" w:rsidRPr="00B17782" w:rsidRDefault="00F24D85">
      <w:pPr>
        <w:rPr>
          <w:rFonts w:ascii="Franklin Gothic Medium" w:hAnsi="Franklin Gothic Medium"/>
        </w:rPr>
      </w:pPr>
    </w:p>
    <w:p w:rsidR="000C1BE6" w:rsidRPr="00B17782" w:rsidRDefault="000C1BE6" w:rsidP="00F24D85">
      <w:pPr>
        <w:jc w:val="center"/>
        <w:rPr>
          <w:rFonts w:ascii="Franklin Gothic Medium" w:hAnsi="Franklin Gothic Medium" w:cs="Times New Roman"/>
          <w:b/>
          <w:sz w:val="32"/>
        </w:rPr>
      </w:pPr>
    </w:p>
    <w:p w:rsidR="000C1BE6" w:rsidRPr="00B17782" w:rsidRDefault="000C1BE6" w:rsidP="00F24D85">
      <w:pPr>
        <w:jc w:val="center"/>
        <w:rPr>
          <w:rFonts w:ascii="Franklin Gothic Medium" w:hAnsi="Franklin Gothic Medium" w:cs="Times New Roman"/>
          <w:b/>
          <w:sz w:val="32"/>
        </w:rPr>
      </w:pPr>
    </w:p>
    <w:p w:rsidR="00F24D85" w:rsidRPr="00B17782" w:rsidRDefault="00F24D85" w:rsidP="00F24D85">
      <w:pPr>
        <w:jc w:val="center"/>
        <w:rPr>
          <w:rFonts w:ascii="Franklin Gothic Medium" w:hAnsi="Franklin Gothic Medium" w:cs="Times New Roman"/>
          <w:b/>
          <w:sz w:val="32"/>
        </w:rPr>
      </w:pPr>
      <w:r w:rsidRPr="00B17782">
        <w:rPr>
          <w:rFonts w:ascii="Franklin Gothic Medium" w:hAnsi="Franklin Gothic Medium" w:cs="Times New Roman"/>
          <w:b/>
          <w:sz w:val="32"/>
        </w:rPr>
        <w:t>R E Z U L T A T I</w:t>
      </w:r>
    </w:p>
    <w:p w:rsidR="00F24D85" w:rsidRPr="00B17782" w:rsidRDefault="00CC3C3D" w:rsidP="00F24D85">
      <w:pPr>
        <w:jc w:val="center"/>
        <w:rPr>
          <w:rFonts w:ascii="Franklin Gothic Medium" w:hAnsi="Franklin Gothic Medium" w:cs="Times New Roman"/>
          <w:sz w:val="24"/>
        </w:rPr>
      </w:pPr>
      <w:r>
        <w:rPr>
          <w:rFonts w:ascii="Franklin Gothic Medium" w:hAnsi="Franklin Gothic Medium" w:cs="Times New Roman"/>
          <w:sz w:val="24"/>
        </w:rPr>
        <w:t>Pismeni dio ispita</w:t>
      </w:r>
      <w:r w:rsidR="00F24D85" w:rsidRPr="00B17782">
        <w:rPr>
          <w:rFonts w:ascii="Franklin Gothic Medium" w:hAnsi="Franklin Gothic Medium" w:cs="Times New Roman"/>
          <w:sz w:val="24"/>
        </w:rPr>
        <w:t xml:space="preserve"> </w:t>
      </w:r>
      <w:r>
        <w:rPr>
          <w:rFonts w:ascii="Franklin Gothic Medium" w:hAnsi="Franklin Gothic Medium" w:cs="Times New Roman"/>
          <w:sz w:val="24"/>
        </w:rPr>
        <w:t>od 14.3</w:t>
      </w:r>
      <w:r w:rsidR="000C1BE6" w:rsidRPr="00B17782">
        <w:rPr>
          <w:rFonts w:ascii="Franklin Gothic Medium" w:hAnsi="Franklin Gothic Medium" w:cs="Times New Roman"/>
          <w:sz w:val="24"/>
        </w:rPr>
        <w:t xml:space="preserve">.2022. </w:t>
      </w:r>
      <w:r w:rsidR="00F24D85" w:rsidRPr="00B17782">
        <w:rPr>
          <w:rFonts w:ascii="Franklin Gothic Medium" w:hAnsi="Franklin Gothic Medium" w:cs="Times New Roman"/>
          <w:sz w:val="24"/>
        </w:rPr>
        <w:t>godine</w:t>
      </w:r>
    </w:p>
    <w:p w:rsidR="00F24D85" w:rsidRPr="00B17782" w:rsidRDefault="00F24D85" w:rsidP="00F24D85">
      <w:pPr>
        <w:jc w:val="center"/>
        <w:rPr>
          <w:rFonts w:ascii="Franklin Gothic Medium" w:hAnsi="Franklin Gothic Medium" w:cs="Times New Roman"/>
        </w:rPr>
      </w:pPr>
    </w:p>
    <w:p w:rsidR="000C1BE6" w:rsidRPr="00B17782" w:rsidRDefault="000C1BE6" w:rsidP="00F24D85">
      <w:pPr>
        <w:jc w:val="center"/>
        <w:rPr>
          <w:rFonts w:ascii="Franklin Gothic Medium" w:hAnsi="Franklin Gothic Medium" w:cs="Times New Roman"/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145"/>
        <w:gridCol w:w="2264"/>
        <w:gridCol w:w="1805"/>
      </w:tblGrid>
      <w:tr w:rsidR="000C1BE6" w:rsidRPr="00B17782" w:rsidTr="00710330">
        <w:trPr>
          <w:trHeight w:val="671"/>
          <w:jc w:val="center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Rb.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Br. ind.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Prezime i ime</w:t>
            </w:r>
          </w:p>
        </w:tc>
        <w:tc>
          <w:tcPr>
            <w:tcW w:w="1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Broj poena</w:t>
            </w:r>
          </w:p>
        </w:tc>
      </w:tr>
      <w:tr w:rsidR="000C1BE6" w:rsidRPr="00B17782" w:rsidTr="00710330">
        <w:trPr>
          <w:trHeight w:val="387"/>
          <w:jc w:val="center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1.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</w:tcBorders>
          </w:tcPr>
          <w:p w:rsidR="000C1BE6" w:rsidRPr="00B17782" w:rsidRDefault="00CC3C3D" w:rsidP="000C1BE6">
            <w:pPr>
              <w:rPr>
                <w:rFonts w:ascii="Franklin Gothic Medium" w:hAnsi="Franklin Gothic Medium" w:cs="Times New Roman"/>
                <w:sz w:val="24"/>
              </w:rPr>
            </w:pPr>
            <w:r>
              <w:rPr>
                <w:rFonts w:ascii="Franklin Gothic Medium" w:hAnsi="Franklin Gothic Medium" w:cs="Times New Roman"/>
                <w:sz w:val="24"/>
              </w:rPr>
              <w:t>II-C</w:t>
            </w:r>
            <w:r w:rsidR="000C1BE6" w:rsidRPr="00B17782">
              <w:rPr>
                <w:rFonts w:ascii="Franklin Gothic Medium" w:hAnsi="Franklin Gothic Medium" w:cs="Times New Roman"/>
                <w:sz w:val="24"/>
              </w:rPr>
              <w:t>-</w:t>
            </w:r>
            <w:r>
              <w:rPr>
                <w:rFonts w:ascii="Franklin Gothic Medium" w:hAnsi="Franklin Gothic Medium" w:cs="Times New Roman"/>
                <w:sz w:val="24"/>
              </w:rPr>
              <w:t>PE-4/20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0C1BE6" w:rsidRPr="00B17782" w:rsidRDefault="00CC3C3D" w:rsidP="008401A8">
            <w:pPr>
              <w:rPr>
                <w:rFonts w:ascii="Franklin Gothic Medium" w:hAnsi="Franklin Gothic Medium" w:cs="Times New Roman"/>
                <w:sz w:val="24"/>
              </w:rPr>
            </w:pPr>
            <w:r>
              <w:rPr>
                <w:rFonts w:ascii="Franklin Gothic Medium" w:hAnsi="Franklin Gothic Medium" w:cs="Times New Roman"/>
                <w:sz w:val="24"/>
              </w:rPr>
              <w:t>Alić Senaid</w:t>
            </w:r>
          </w:p>
        </w:tc>
        <w:tc>
          <w:tcPr>
            <w:tcW w:w="1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BE6" w:rsidRPr="00B17782" w:rsidRDefault="00CC3C3D" w:rsidP="008401A8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>
              <w:rPr>
                <w:rFonts w:ascii="Franklin Gothic Medium" w:hAnsi="Franklin Gothic Medium" w:cs="Times New Roman"/>
                <w:sz w:val="24"/>
              </w:rPr>
              <w:t>2</w:t>
            </w:r>
            <w:r w:rsidR="000C1BE6" w:rsidRPr="00B17782">
              <w:rPr>
                <w:rFonts w:ascii="Franklin Gothic Medium" w:hAnsi="Franklin Gothic Medium" w:cs="Times New Roman"/>
                <w:sz w:val="24"/>
              </w:rPr>
              <w:t>2</w:t>
            </w:r>
          </w:p>
        </w:tc>
      </w:tr>
    </w:tbl>
    <w:p w:rsidR="00CC3C3D" w:rsidRDefault="00CC3C3D" w:rsidP="00CC3C3D">
      <w:pPr>
        <w:rPr>
          <w:rFonts w:ascii="Franklin Gothic Medium" w:hAnsi="Franklin Gothic Medium" w:cs="Times New Roman"/>
        </w:rPr>
      </w:pPr>
    </w:p>
    <w:p w:rsidR="00CC3C3D" w:rsidRDefault="00CC3C3D" w:rsidP="00CC3C3D">
      <w:pPr>
        <w:rPr>
          <w:rFonts w:ascii="Franklin Gothic Medium" w:hAnsi="Franklin Gothic Medium" w:cs="Times New Roman"/>
        </w:rPr>
      </w:pPr>
    </w:p>
    <w:p w:rsidR="00CC3C3D" w:rsidRDefault="00CC3C3D" w:rsidP="00CC3C3D">
      <w:pPr>
        <w:rPr>
          <w:rFonts w:ascii="Franklin Gothic Medium" w:hAnsi="Franklin Gothic Medium" w:cs="Times New Roman"/>
        </w:rPr>
      </w:pPr>
      <w:bookmarkStart w:id="0" w:name="_GoBack"/>
      <w:bookmarkEnd w:id="0"/>
    </w:p>
    <w:p w:rsidR="00CC3C3D" w:rsidRDefault="00CC3C3D" w:rsidP="00CC3C3D">
      <w:pPr>
        <w:rPr>
          <w:rFonts w:ascii="Franklin Gothic Medium" w:hAnsi="Franklin Gothic Medium" w:cs="Times New Roman"/>
        </w:rPr>
      </w:pPr>
    </w:p>
    <w:p w:rsidR="00CC3C3D" w:rsidRDefault="00CC3C3D" w:rsidP="00CC3C3D">
      <w:pPr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                                                                    </w:t>
      </w:r>
      <w:r w:rsidR="00710330">
        <w:rPr>
          <w:rFonts w:ascii="Franklin Gothic Medium" w:hAnsi="Franklin Gothic Medium" w:cs="Times New Roman"/>
        </w:rPr>
        <w:t xml:space="preserve">                               </w:t>
      </w:r>
      <w:r>
        <w:rPr>
          <w:rFonts w:ascii="Franklin Gothic Medium" w:hAnsi="Franklin Gothic Medium" w:cs="Times New Roman"/>
        </w:rPr>
        <w:t>Predmetni nastavnik:</w:t>
      </w:r>
    </w:p>
    <w:p w:rsidR="00CC3C3D" w:rsidRDefault="00CC3C3D" w:rsidP="00CC3C3D">
      <w:pPr>
        <w:rPr>
          <w:rFonts w:ascii="Franklin Gothic Medium" w:hAnsi="Franklin Gothic Medium" w:cs="Times New Roman"/>
        </w:rPr>
      </w:pPr>
    </w:p>
    <w:p w:rsidR="00CC3C3D" w:rsidRPr="00B17782" w:rsidRDefault="00CC3C3D" w:rsidP="00CC3C3D">
      <w:pPr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                                                                     </w:t>
      </w:r>
      <w:r w:rsidR="00710330">
        <w:rPr>
          <w:rFonts w:ascii="Franklin Gothic Medium" w:hAnsi="Franklin Gothic Medium" w:cs="Times New Roman"/>
        </w:rPr>
        <w:t xml:space="preserve">                      </w:t>
      </w:r>
      <w:r>
        <w:rPr>
          <w:rFonts w:ascii="Franklin Gothic Medium" w:hAnsi="Franklin Gothic Medium" w:cs="Times New Roman"/>
        </w:rPr>
        <w:t xml:space="preserve"> Dr. </w:t>
      </w:r>
      <w:r w:rsidR="00710330">
        <w:rPr>
          <w:rFonts w:ascii="Franklin Gothic Medium" w:hAnsi="Franklin Gothic Medium" w:cs="Times New Roman"/>
        </w:rPr>
        <w:t>s</w:t>
      </w:r>
      <w:r>
        <w:rPr>
          <w:rFonts w:ascii="Franklin Gothic Medium" w:hAnsi="Franklin Gothic Medium" w:cs="Times New Roman"/>
        </w:rPr>
        <w:t>ci. Maja Letica</w:t>
      </w:r>
      <w:r w:rsidR="00710330">
        <w:rPr>
          <w:rFonts w:ascii="Franklin Gothic Medium" w:hAnsi="Franklin Gothic Medium" w:cs="Times New Roman"/>
        </w:rPr>
        <w:t>, vanr. prof.</w:t>
      </w:r>
    </w:p>
    <w:p w:rsidR="00BB55F5" w:rsidRPr="00B17782" w:rsidRDefault="00BB55F5" w:rsidP="00F24D85">
      <w:pPr>
        <w:jc w:val="right"/>
        <w:rPr>
          <w:rFonts w:ascii="Franklin Gothic Medium" w:hAnsi="Franklin Gothic Medium" w:cs="Times New Roman"/>
        </w:rPr>
      </w:pPr>
    </w:p>
    <w:p w:rsidR="00BB55F5" w:rsidRPr="00B17782" w:rsidRDefault="00BB55F5" w:rsidP="00F24D85">
      <w:pPr>
        <w:jc w:val="right"/>
        <w:rPr>
          <w:rFonts w:ascii="Franklin Gothic Medium" w:hAnsi="Franklin Gothic Medium" w:cs="Times New Roman"/>
          <w:sz w:val="24"/>
          <w:lang w:val="sr-Latn-BA"/>
        </w:rPr>
      </w:pPr>
    </w:p>
    <w:p w:rsidR="00BB55F5" w:rsidRPr="00B17782" w:rsidRDefault="00BB55F5" w:rsidP="00F24D85">
      <w:pPr>
        <w:jc w:val="right"/>
        <w:rPr>
          <w:rFonts w:ascii="Franklin Gothic Medium" w:hAnsi="Franklin Gothic Medium" w:cs="Times New Roman"/>
          <w:sz w:val="24"/>
          <w:lang w:val="sr-Latn-BA"/>
        </w:rPr>
      </w:pPr>
    </w:p>
    <w:p w:rsidR="00F24D85" w:rsidRPr="00B17782" w:rsidRDefault="00F24D85" w:rsidP="00F24D85">
      <w:pPr>
        <w:jc w:val="right"/>
        <w:rPr>
          <w:rFonts w:ascii="Franklin Gothic Medium" w:hAnsi="Franklin Gothic Medium" w:cs="Times New Roman"/>
        </w:rPr>
      </w:pPr>
    </w:p>
    <w:sectPr w:rsidR="00F24D85" w:rsidRPr="00B17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89" w:rsidRDefault="00275F89" w:rsidP="00CC3C3D">
      <w:pPr>
        <w:spacing w:line="240" w:lineRule="auto"/>
      </w:pPr>
      <w:r>
        <w:separator/>
      </w:r>
    </w:p>
  </w:endnote>
  <w:endnote w:type="continuationSeparator" w:id="0">
    <w:p w:rsidR="00275F89" w:rsidRDefault="00275F89" w:rsidP="00CC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89" w:rsidRDefault="00275F89" w:rsidP="00CC3C3D">
      <w:pPr>
        <w:spacing w:line="240" w:lineRule="auto"/>
      </w:pPr>
      <w:r>
        <w:separator/>
      </w:r>
    </w:p>
  </w:footnote>
  <w:footnote w:type="continuationSeparator" w:id="0">
    <w:p w:rsidR="00275F89" w:rsidRDefault="00275F89" w:rsidP="00CC3C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D1"/>
    <w:rsid w:val="00002750"/>
    <w:rsid w:val="000054A9"/>
    <w:rsid w:val="00005B2C"/>
    <w:rsid w:val="00013978"/>
    <w:rsid w:val="00016E54"/>
    <w:rsid w:val="00021485"/>
    <w:rsid w:val="00023263"/>
    <w:rsid w:val="000249B9"/>
    <w:rsid w:val="0002528C"/>
    <w:rsid w:val="00027F8D"/>
    <w:rsid w:val="000307B7"/>
    <w:rsid w:val="0003214C"/>
    <w:rsid w:val="000328C6"/>
    <w:rsid w:val="0003494C"/>
    <w:rsid w:val="00035681"/>
    <w:rsid w:val="00041414"/>
    <w:rsid w:val="00044ECB"/>
    <w:rsid w:val="000519A0"/>
    <w:rsid w:val="000547CD"/>
    <w:rsid w:val="00057D42"/>
    <w:rsid w:val="00061F2B"/>
    <w:rsid w:val="00063E49"/>
    <w:rsid w:val="00063F17"/>
    <w:rsid w:val="00065592"/>
    <w:rsid w:val="00065626"/>
    <w:rsid w:val="000713C3"/>
    <w:rsid w:val="000764B7"/>
    <w:rsid w:val="00085796"/>
    <w:rsid w:val="000875C6"/>
    <w:rsid w:val="0009080E"/>
    <w:rsid w:val="00091149"/>
    <w:rsid w:val="00095C31"/>
    <w:rsid w:val="00097490"/>
    <w:rsid w:val="000A0329"/>
    <w:rsid w:val="000A3885"/>
    <w:rsid w:val="000A3C4A"/>
    <w:rsid w:val="000A4434"/>
    <w:rsid w:val="000A49A9"/>
    <w:rsid w:val="000A4C59"/>
    <w:rsid w:val="000A4ECE"/>
    <w:rsid w:val="000A62FA"/>
    <w:rsid w:val="000B03C5"/>
    <w:rsid w:val="000B5B29"/>
    <w:rsid w:val="000B6D0B"/>
    <w:rsid w:val="000C0540"/>
    <w:rsid w:val="000C1BE6"/>
    <w:rsid w:val="000C641D"/>
    <w:rsid w:val="000D01CD"/>
    <w:rsid w:val="000D15A7"/>
    <w:rsid w:val="000D467A"/>
    <w:rsid w:val="000D5561"/>
    <w:rsid w:val="000E031A"/>
    <w:rsid w:val="000E10F5"/>
    <w:rsid w:val="000E4887"/>
    <w:rsid w:val="000E4F8D"/>
    <w:rsid w:val="000E51E6"/>
    <w:rsid w:val="000E659B"/>
    <w:rsid w:val="000E72A7"/>
    <w:rsid w:val="000F002F"/>
    <w:rsid w:val="000F3EF1"/>
    <w:rsid w:val="000F5ADD"/>
    <w:rsid w:val="000F6D26"/>
    <w:rsid w:val="00103615"/>
    <w:rsid w:val="00107429"/>
    <w:rsid w:val="001074F2"/>
    <w:rsid w:val="00111C7E"/>
    <w:rsid w:val="001167DF"/>
    <w:rsid w:val="00116D59"/>
    <w:rsid w:val="00122945"/>
    <w:rsid w:val="0012703A"/>
    <w:rsid w:val="001273F6"/>
    <w:rsid w:val="0013759D"/>
    <w:rsid w:val="00140707"/>
    <w:rsid w:val="0014192A"/>
    <w:rsid w:val="00141C8E"/>
    <w:rsid w:val="00143423"/>
    <w:rsid w:val="0014501E"/>
    <w:rsid w:val="00146044"/>
    <w:rsid w:val="00147B33"/>
    <w:rsid w:val="00147D8F"/>
    <w:rsid w:val="001518FF"/>
    <w:rsid w:val="001526AB"/>
    <w:rsid w:val="001530B2"/>
    <w:rsid w:val="00153306"/>
    <w:rsid w:val="00163D69"/>
    <w:rsid w:val="00165D00"/>
    <w:rsid w:val="00165F17"/>
    <w:rsid w:val="0017200A"/>
    <w:rsid w:val="001721B1"/>
    <w:rsid w:val="00174246"/>
    <w:rsid w:val="00174C8E"/>
    <w:rsid w:val="00175B84"/>
    <w:rsid w:val="001771DB"/>
    <w:rsid w:val="001828A0"/>
    <w:rsid w:val="0018450B"/>
    <w:rsid w:val="00184745"/>
    <w:rsid w:val="00185838"/>
    <w:rsid w:val="00185F31"/>
    <w:rsid w:val="00192D3A"/>
    <w:rsid w:val="00196374"/>
    <w:rsid w:val="001A44E8"/>
    <w:rsid w:val="001A4C6A"/>
    <w:rsid w:val="001B11B4"/>
    <w:rsid w:val="001B2C07"/>
    <w:rsid w:val="001B58E7"/>
    <w:rsid w:val="001C08A8"/>
    <w:rsid w:val="001C5A47"/>
    <w:rsid w:val="001D4AF5"/>
    <w:rsid w:val="001D5432"/>
    <w:rsid w:val="001D6D4B"/>
    <w:rsid w:val="001D7CE8"/>
    <w:rsid w:val="001E2BA1"/>
    <w:rsid w:val="001E33ED"/>
    <w:rsid w:val="001E6310"/>
    <w:rsid w:val="001E6B4F"/>
    <w:rsid w:val="001F0F2F"/>
    <w:rsid w:val="0020061A"/>
    <w:rsid w:val="00200CDB"/>
    <w:rsid w:val="0020422D"/>
    <w:rsid w:val="002049AB"/>
    <w:rsid w:val="00207113"/>
    <w:rsid w:val="002071E8"/>
    <w:rsid w:val="00211AAF"/>
    <w:rsid w:val="00212378"/>
    <w:rsid w:val="0021338D"/>
    <w:rsid w:val="00214FFF"/>
    <w:rsid w:val="002204A7"/>
    <w:rsid w:val="00222378"/>
    <w:rsid w:val="00223A31"/>
    <w:rsid w:val="00226F07"/>
    <w:rsid w:val="00231E7D"/>
    <w:rsid w:val="00233976"/>
    <w:rsid w:val="00235503"/>
    <w:rsid w:val="00240AC3"/>
    <w:rsid w:val="00240DB7"/>
    <w:rsid w:val="00241FED"/>
    <w:rsid w:val="00243A9D"/>
    <w:rsid w:val="00245B1B"/>
    <w:rsid w:val="00246D07"/>
    <w:rsid w:val="00246EB1"/>
    <w:rsid w:val="00254784"/>
    <w:rsid w:val="00256815"/>
    <w:rsid w:val="00257030"/>
    <w:rsid w:val="0026410E"/>
    <w:rsid w:val="002659F3"/>
    <w:rsid w:val="002677D1"/>
    <w:rsid w:val="002721E2"/>
    <w:rsid w:val="00275F89"/>
    <w:rsid w:val="0027729B"/>
    <w:rsid w:val="00277E21"/>
    <w:rsid w:val="00281B18"/>
    <w:rsid w:val="00282F17"/>
    <w:rsid w:val="00282FED"/>
    <w:rsid w:val="0028366C"/>
    <w:rsid w:val="002915FA"/>
    <w:rsid w:val="00292288"/>
    <w:rsid w:val="00293367"/>
    <w:rsid w:val="002A2455"/>
    <w:rsid w:val="002A6B28"/>
    <w:rsid w:val="002A7B93"/>
    <w:rsid w:val="002B0552"/>
    <w:rsid w:val="002B112D"/>
    <w:rsid w:val="002B2F18"/>
    <w:rsid w:val="002B4CEB"/>
    <w:rsid w:val="002B557C"/>
    <w:rsid w:val="002B7012"/>
    <w:rsid w:val="002C0336"/>
    <w:rsid w:val="002C4887"/>
    <w:rsid w:val="002C510E"/>
    <w:rsid w:val="002D2B50"/>
    <w:rsid w:val="002D468A"/>
    <w:rsid w:val="002E10CB"/>
    <w:rsid w:val="002E1C86"/>
    <w:rsid w:val="002E1CFC"/>
    <w:rsid w:val="002E7BF6"/>
    <w:rsid w:val="002F034A"/>
    <w:rsid w:val="002F3865"/>
    <w:rsid w:val="002F3D57"/>
    <w:rsid w:val="002F663B"/>
    <w:rsid w:val="00305960"/>
    <w:rsid w:val="00306FB3"/>
    <w:rsid w:val="00311E38"/>
    <w:rsid w:val="00314602"/>
    <w:rsid w:val="003169BD"/>
    <w:rsid w:val="0031726A"/>
    <w:rsid w:val="0031759F"/>
    <w:rsid w:val="00317D00"/>
    <w:rsid w:val="003215D9"/>
    <w:rsid w:val="0033071E"/>
    <w:rsid w:val="00333274"/>
    <w:rsid w:val="00335ADD"/>
    <w:rsid w:val="00341098"/>
    <w:rsid w:val="00346F5C"/>
    <w:rsid w:val="00346FD0"/>
    <w:rsid w:val="00351D3A"/>
    <w:rsid w:val="00352112"/>
    <w:rsid w:val="003611F2"/>
    <w:rsid w:val="00362C76"/>
    <w:rsid w:val="00363FE0"/>
    <w:rsid w:val="00366A21"/>
    <w:rsid w:val="003673FC"/>
    <w:rsid w:val="003675F7"/>
    <w:rsid w:val="00370694"/>
    <w:rsid w:val="0037476B"/>
    <w:rsid w:val="0037649A"/>
    <w:rsid w:val="0037689E"/>
    <w:rsid w:val="00377365"/>
    <w:rsid w:val="00381CD3"/>
    <w:rsid w:val="00382227"/>
    <w:rsid w:val="0038277C"/>
    <w:rsid w:val="0038717C"/>
    <w:rsid w:val="00394B69"/>
    <w:rsid w:val="00397E95"/>
    <w:rsid w:val="003A0DB4"/>
    <w:rsid w:val="003A71B1"/>
    <w:rsid w:val="003A7526"/>
    <w:rsid w:val="003B1424"/>
    <w:rsid w:val="003B31EB"/>
    <w:rsid w:val="003B68E3"/>
    <w:rsid w:val="003C1141"/>
    <w:rsid w:val="003C1316"/>
    <w:rsid w:val="003C1BDE"/>
    <w:rsid w:val="003C3B05"/>
    <w:rsid w:val="003C4561"/>
    <w:rsid w:val="003C7886"/>
    <w:rsid w:val="003D1CEA"/>
    <w:rsid w:val="003E077A"/>
    <w:rsid w:val="003E4292"/>
    <w:rsid w:val="003E522E"/>
    <w:rsid w:val="003F07A8"/>
    <w:rsid w:val="003F2FC2"/>
    <w:rsid w:val="004001E2"/>
    <w:rsid w:val="004036EC"/>
    <w:rsid w:val="00405F1E"/>
    <w:rsid w:val="004140E7"/>
    <w:rsid w:val="00415ED6"/>
    <w:rsid w:val="00423A49"/>
    <w:rsid w:val="0042455C"/>
    <w:rsid w:val="004256BB"/>
    <w:rsid w:val="00426B9D"/>
    <w:rsid w:val="0045103F"/>
    <w:rsid w:val="00452CA6"/>
    <w:rsid w:val="0045368D"/>
    <w:rsid w:val="004616BC"/>
    <w:rsid w:val="004632DA"/>
    <w:rsid w:val="004726C3"/>
    <w:rsid w:val="00474C5C"/>
    <w:rsid w:val="004752AF"/>
    <w:rsid w:val="00475301"/>
    <w:rsid w:val="00480BFC"/>
    <w:rsid w:val="00483234"/>
    <w:rsid w:val="00485418"/>
    <w:rsid w:val="00486275"/>
    <w:rsid w:val="00487112"/>
    <w:rsid w:val="004A1D61"/>
    <w:rsid w:val="004A4C41"/>
    <w:rsid w:val="004A6A62"/>
    <w:rsid w:val="004B2916"/>
    <w:rsid w:val="004B629D"/>
    <w:rsid w:val="004C4563"/>
    <w:rsid w:val="004C49C3"/>
    <w:rsid w:val="004C5894"/>
    <w:rsid w:val="004D3CE7"/>
    <w:rsid w:val="004D3F39"/>
    <w:rsid w:val="004D6496"/>
    <w:rsid w:val="004E14EC"/>
    <w:rsid w:val="004E2579"/>
    <w:rsid w:val="004F7B80"/>
    <w:rsid w:val="00500408"/>
    <w:rsid w:val="00501E5B"/>
    <w:rsid w:val="0050223D"/>
    <w:rsid w:val="00502895"/>
    <w:rsid w:val="00503BF1"/>
    <w:rsid w:val="00504664"/>
    <w:rsid w:val="00505CF9"/>
    <w:rsid w:val="00507A76"/>
    <w:rsid w:val="00510C94"/>
    <w:rsid w:val="00512F38"/>
    <w:rsid w:val="0051455B"/>
    <w:rsid w:val="0051639B"/>
    <w:rsid w:val="00516AD6"/>
    <w:rsid w:val="005177FE"/>
    <w:rsid w:val="0052032A"/>
    <w:rsid w:val="00534C3A"/>
    <w:rsid w:val="00535CF1"/>
    <w:rsid w:val="00542051"/>
    <w:rsid w:val="0054367B"/>
    <w:rsid w:val="00547C0D"/>
    <w:rsid w:val="00552B30"/>
    <w:rsid w:val="00554669"/>
    <w:rsid w:val="005560B6"/>
    <w:rsid w:val="00562177"/>
    <w:rsid w:val="00562859"/>
    <w:rsid w:val="00574DE4"/>
    <w:rsid w:val="00575DAD"/>
    <w:rsid w:val="00575FFB"/>
    <w:rsid w:val="00577AEC"/>
    <w:rsid w:val="00584793"/>
    <w:rsid w:val="00594A37"/>
    <w:rsid w:val="00596F2C"/>
    <w:rsid w:val="005A1090"/>
    <w:rsid w:val="005A6F69"/>
    <w:rsid w:val="005B1EC5"/>
    <w:rsid w:val="005B2ADD"/>
    <w:rsid w:val="005B7C0C"/>
    <w:rsid w:val="005C092A"/>
    <w:rsid w:val="005C7BA7"/>
    <w:rsid w:val="005D18BA"/>
    <w:rsid w:val="005D4BA3"/>
    <w:rsid w:val="005D6EF7"/>
    <w:rsid w:val="005E2BDA"/>
    <w:rsid w:val="005E320D"/>
    <w:rsid w:val="005E5254"/>
    <w:rsid w:val="005E5314"/>
    <w:rsid w:val="005E64B9"/>
    <w:rsid w:val="005E712F"/>
    <w:rsid w:val="005F3814"/>
    <w:rsid w:val="005F5C70"/>
    <w:rsid w:val="005F70C2"/>
    <w:rsid w:val="00612DF0"/>
    <w:rsid w:val="006133A0"/>
    <w:rsid w:val="006157B2"/>
    <w:rsid w:val="00615FB1"/>
    <w:rsid w:val="00616A1F"/>
    <w:rsid w:val="00616C88"/>
    <w:rsid w:val="00620153"/>
    <w:rsid w:val="00622CC6"/>
    <w:rsid w:val="00624D1E"/>
    <w:rsid w:val="0062596D"/>
    <w:rsid w:val="00626FB9"/>
    <w:rsid w:val="00630610"/>
    <w:rsid w:val="00630EDF"/>
    <w:rsid w:val="00633151"/>
    <w:rsid w:val="00637DB2"/>
    <w:rsid w:val="006474DD"/>
    <w:rsid w:val="0065092A"/>
    <w:rsid w:val="00657BCC"/>
    <w:rsid w:val="00660F6E"/>
    <w:rsid w:val="0066109D"/>
    <w:rsid w:val="00667095"/>
    <w:rsid w:val="006700EC"/>
    <w:rsid w:val="006742C8"/>
    <w:rsid w:val="00683606"/>
    <w:rsid w:val="00691104"/>
    <w:rsid w:val="006967AE"/>
    <w:rsid w:val="00697FAB"/>
    <w:rsid w:val="006A0F90"/>
    <w:rsid w:val="006A1AF5"/>
    <w:rsid w:val="006A543B"/>
    <w:rsid w:val="006A5A01"/>
    <w:rsid w:val="006A7F36"/>
    <w:rsid w:val="006B001E"/>
    <w:rsid w:val="006B0A2F"/>
    <w:rsid w:val="006B3D3B"/>
    <w:rsid w:val="006B460C"/>
    <w:rsid w:val="006B56AB"/>
    <w:rsid w:val="006B5A02"/>
    <w:rsid w:val="006B5CC0"/>
    <w:rsid w:val="006B62AD"/>
    <w:rsid w:val="006C1326"/>
    <w:rsid w:val="006C5B04"/>
    <w:rsid w:val="006D0904"/>
    <w:rsid w:val="006D2A39"/>
    <w:rsid w:val="006D3A38"/>
    <w:rsid w:val="006D63A3"/>
    <w:rsid w:val="006E03C2"/>
    <w:rsid w:val="006E0EB3"/>
    <w:rsid w:val="006E1A38"/>
    <w:rsid w:val="006E2F0A"/>
    <w:rsid w:val="006E3821"/>
    <w:rsid w:val="006E5C9D"/>
    <w:rsid w:val="006E7B12"/>
    <w:rsid w:val="006E7B40"/>
    <w:rsid w:val="006F06FE"/>
    <w:rsid w:val="006F17F5"/>
    <w:rsid w:val="006F32DD"/>
    <w:rsid w:val="006F5B09"/>
    <w:rsid w:val="006F6983"/>
    <w:rsid w:val="006F6EFC"/>
    <w:rsid w:val="00701DD4"/>
    <w:rsid w:val="007022FE"/>
    <w:rsid w:val="007055DB"/>
    <w:rsid w:val="007062CF"/>
    <w:rsid w:val="00707C74"/>
    <w:rsid w:val="00710330"/>
    <w:rsid w:val="00720745"/>
    <w:rsid w:val="00721103"/>
    <w:rsid w:val="00725A74"/>
    <w:rsid w:val="00731C07"/>
    <w:rsid w:val="00732102"/>
    <w:rsid w:val="007360E1"/>
    <w:rsid w:val="00740D91"/>
    <w:rsid w:val="00751CE8"/>
    <w:rsid w:val="0075260C"/>
    <w:rsid w:val="00753077"/>
    <w:rsid w:val="00754DD7"/>
    <w:rsid w:val="007602C4"/>
    <w:rsid w:val="007606FF"/>
    <w:rsid w:val="007624AA"/>
    <w:rsid w:val="007632B5"/>
    <w:rsid w:val="00763B0D"/>
    <w:rsid w:val="007753B2"/>
    <w:rsid w:val="00775ED1"/>
    <w:rsid w:val="007833A7"/>
    <w:rsid w:val="00783697"/>
    <w:rsid w:val="00783B9E"/>
    <w:rsid w:val="00785FD2"/>
    <w:rsid w:val="00790DE1"/>
    <w:rsid w:val="00791258"/>
    <w:rsid w:val="0079208D"/>
    <w:rsid w:val="00795521"/>
    <w:rsid w:val="00796E25"/>
    <w:rsid w:val="007A38D5"/>
    <w:rsid w:val="007A60EF"/>
    <w:rsid w:val="007B20F1"/>
    <w:rsid w:val="007B4835"/>
    <w:rsid w:val="007B54D2"/>
    <w:rsid w:val="007B705D"/>
    <w:rsid w:val="007B7320"/>
    <w:rsid w:val="007C1D4A"/>
    <w:rsid w:val="007C3265"/>
    <w:rsid w:val="007C3FD2"/>
    <w:rsid w:val="007C413A"/>
    <w:rsid w:val="007C42B5"/>
    <w:rsid w:val="007C7553"/>
    <w:rsid w:val="007C7A64"/>
    <w:rsid w:val="007D04E3"/>
    <w:rsid w:val="007E00B9"/>
    <w:rsid w:val="007E404D"/>
    <w:rsid w:val="007E5B83"/>
    <w:rsid w:val="007E6719"/>
    <w:rsid w:val="007F009E"/>
    <w:rsid w:val="007F0CCB"/>
    <w:rsid w:val="007F1A88"/>
    <w:rsid w:val="007F3D6A"/>
    <w:rsid w:val="007F4536"/>
    <w:rsid w:val="007F4B5D"/>
    <w:rsid w:val="007F5DCB"/>
    <w:rsid w:val="0080043C"/>
    <w:rsid w:val="008007A1"/>
    <w:rsid w:val="0080233E"/>
    <w:rsid w:val="00806E13"/>
    <w:rsid w:val="00811571"/>
    <w:rsid w:val="00814E7D"/>
    <w:rsid w:val="0082017F"/>
    <w:rsid w:val="008225CE"/>
    <w:rsid w:val="0082717E"/>
    <w:rsid w:val="008274C6"/>
    <w:rsid w:val="00830700"/>
    <w:rsid w:val="00831218"/>
    <w:rsid w:val="00831909"/>
    <w:rsid w:val="008348B4"/>
    <w:rsid w:val="008367A2"/>
    <w:rsid w:val="008367C9"/>
    <w:rsid w:val="00843CFE"/>
    <w:rsid w:val="00844A62"/>
    <w:rsid w:val="00846449"/>
    <w:rsid w:val="008474F7"/>
    <w:rsid w:val="00851EA1"/>
    <w:rsid w:val="008530F6"/>
    <w:rsid w:val="008540B6"/>
    <w:rsid w:val="008579CF"/>
    <w:rsid w:val="0086134C"/>
    <w:rsid w:val="008646E6"/>
    <w:rsid w:val="00865BAE"/>
    <w:rsid w:val="00872E09"/>
    <w:rsid w:val="00880430"/>
    <w:rsid w:val="00884685"/>
    <w:rsid w:val="00886320"/>
    <w:rsid w:val="00886B83"/>
    <w:rsid w:val="00893899"/>
    <w:rsid w:val="00894D21"/>
    <w:rsid w:val="008950CD"/>
    <w:rsid w:val="008954B8"/>
    <w:rsid w:val="008A0D04"/>
    <w:rsid w:val="008A1126"/>
    <w:rsid w:val="008A31A8"/>
    <w:rsid w:val="008A3B51"/>
    <w:rsid w:val="008A48A9"/>
    <w:rsid w:val="008B52A6"/>
    <w:rsid w:val="008B5498"/>
    <w:rsid w:val="008B576E"/>
    <w:rsid w:val="008B7A8D"/>
    <w:rsid w:val="008C233B"/>
    <w:rsid w:val="008C3898"/>
    <w:rsid w:val="008D771C"/>
    <w:rsid w:val="008E5ED3"/>
    <w:rsid w:val="008E6713"/>
    <w:rsid w:val="008E6A55"/>
    <w:rsid w:val="008F249E"/>
    <w:rsid w:val="008F44F6"/>
    <w:rsid w:val="008F5CE2"/>
    <w:rsid w:val="008F5DE4"/>
    <w:rsid w:val="008F7C3F"/>
    <w:rsid w:val="00901B6F"/>
    <w:rsid w:val="00903A21"/>
    <w:rsid w:val="00906A4F"/>
    <w:rsid w:val="009111CA"/>
    <w:rsid w:val="009113B2"/>
    <w:rsid w:val="00917174"/>
    <w:rsid w:val="00920952"/>
    <w:rsid w:val="009317BB"/>
    <w:rsid w:val="00931B6A"/>
    <w:rsid w:val="00935F12"/>
    <w:rsid w:val="00935FD1"/>
    <w:rsid w:val="009361D4"/>
    <w:rsid w:val="00936FF0"/>
    <w:rsid w:val="00937058"/>
    <w:rsid w:val="0094629E"/>
    <w:rsid w:val="0094653B"/>
    <w:rsid w:val="00955CD8"/>
    <w:rsid w:val="009615B4"/>
    <w:rsid w:val="009632AD"/>
    <w:rsid w:val="00963A51"/>
    <w:rsid w:val="00966933"/>
    <w:rsid w:val="00967A14"/>
    <w:rsid w:val="009733A2"/>
    <w:rsid w:val="009736AC"/>
    <w:rsid w:val="00973CB8"/>
    <w:rsid w:val="00974039"/>
    <w:rsid w:val="00975A30"/>
    <w:rsid w:val="00976EC3"/>
    <w:rsid w:val="00992B92"/>
    <w:rsid w:val="00994030"/>
    <w:rsid w:val="00995B20"/>
    <w:rsid w:val="009A0277"/>
    <w:rsid w:val="009A16BC"/>
    <w:rsid w:val="009A17FE"/>
    <w:rsid w:val="009A1848"/>
    <w:rsid w:val="009A2C42"/>
    <w:rsid w:val="009A31AB"/>
    <w:rsid w:val="009A5B16"/>
    <w:rsid w:val="009A73B2"/>
    <w:rsid w:val="009B1352"/>
    <w:rsid w:val="009B55FC"/>
    <w:rsid w:val="009C40A0"/>
    <w:rsid w:val="009C40F8"/>
    <w:rsid w:val="009C4DA6"/>
    <w:rsid w:val="009D1516"/>
    <w:rsid w:val="009D3425"/>
    <w:rsid w:val="009D375D"/>
    <w:rsid w:val="009D5118"/>
    <w:rsid w:val="009D6516"/>
    <w:rsid w:val="009D66AC"/>
    <w:rsid w:val="009E0B68"/>
    <w:rsid w:val="009E2F9D"/>
    <w:rsid w:val="009E41BB"/>
    <w:rsid w:val="009E512C"/>
    <w:rsid w:val="009E5292"/>
    <w:rsid w:val="009E6A88"/>
    <w:rsid w:val="009E78BE"/>
    <w:rsid w:val="009E7F58"/>
    <w:rsid w:val="009F5283"/>
    <w:rsid w:val="009F563E"/>
    <w:rsid w:val="009F61FE"/>
    <w:rsid w:val="00A00130"/>
    <w:rsid w:val="00A03189"/>
    <w:rsid w:val="00A05C8E"/>
    <w:rsid w:val="00A07AA3"/>
    <w:rsid w:val="00A07BF8"/>
    <w:rsid w:val="00A12C1C"/>
    <w:rsid w:val="00A16F33"/>
    <w:rsid w:val="00A17456"/>
    <w:rsid w:val="00A31D83"/>
    <w:rsid w:val="00A47C80"/>
    <w:rsid w:val="00A514F1"/>
    <w:rsid w:val="00A536F5"/>
    <w:rsid w:val="00A53761"/>
    <w:rsid w:val="00A54BFD"/>
    <w:rsid w:val="00A56812"/>
    <w:rsid w:val="00A66BE4"/>
    <w:rsid w:val="00A672AE"/>
    <w:rsid w:val="00A673E1"/>
    <w:rsid w:val="00A70004"/>
    <w:rsid w:val="00A72E49"/>
    <w:rsid w:val="00A72F35"/>
    <w:rsid w:val="00A72F63"/>
    <w:rsid w:val="00A742E1"/>
    <w:rsid w:val="00A758B9"/>
    <w:rsid w:val="00A83C32"/>
    <w:rsid w:val="00A87EB8"/>
    <w:rsid w:val="00A91F94"/>
    <w:rsid w:val="00A9554E"/>
    <w:rsid w:val="00A95B15"/>
    <w:rsid w:val="00AA3BAD"/>
    <w:rsid w:val="00AA4E1D"/>
    <w:rsid w:val="00AA6258"/>
    <w:rsid w:val="00AA69D5"/>
    <w:rsid w:val="00AC2E57"/>
    <w:rsid w:val="00AC38A1"/>
    <w:rsid w:val="00AD13CF"/>
    <w:rsid w:val="00AD48EF"/>
    <w:rsid w:val="00AD4920"/>
    <w:rsid w:val="00AE3741"/>
    <w:rsid w:val="00AE6026"/>
    <w:rsid w:val="00AE6F0F"/>
    <w:rsid w:val="00AF1E38"/>
    <w:rsid w:val="00AF238F"/>
    <w:rsid w:val="00B02B88"/>
    <w:rsid w:val="00B06D25"/>
    <w:rsid w:val="00B1229B"/>
    <w:rsid w:val="00B13AD1"/>
    <w:rsid w:val="00B15355"/>
    <w:rsid w:val="00B17782"/>
    <w:rsid w:val="00B21CC4"/>
    <w:rsid w:val="00B241CD"/>
    <w:rsid w:val="00B26346"/>
    <w:rsid w:val="00B278E5"/>
    <w:rsid w:val="00B32632"/>
    <w:rsid w:val="00B35C04"/>
    <w:rsid w:val="00B35D1C"/>
    <w:rsid w:val="00B36740"/>
    <w:rsid w:val="00B4017F"/>
    <w:rsid w:val="00B4087A"/>
    <w:rsid w:val="00B40AE5"/>
    <w:rsid w:val="00B412E2"/>
    <w:rsid w:val="00B4581B"/>
    <w:rsid w:val="00B50267"/>
    <w:rsid w:val="00B51AD4"/>
    <w:rsid w:val="00B572B2"/>
    <w:rsid w:val="00B62049"/>
    <w:rsid w:val="00B6219B"/>
    <w:rsid w:val="00B66529"/>
    <w:rsid w:val="00B669E4"/>
    <w:rsid w:val="00B66EFE"/>
    <w:rsid w:val="00B707D4"/>
    <w:rsid w:val="00B708DB"/>
    <w:rsid w:val="00B74748"/>
    <w:rsid w:val="00B75E8D"/>
    <w:rsid w:val="00B80C61"/>
    <w:rsid w:val="00B94818"/>
    <w:rsid w:val="00B961FF"/>
    <w:rsid w:val="00BA0EA9"/>
    <w:rsid w:val="00BA1CB1"/>
    <w:rsid w:val="00BA3547"/>
    <w:rsid w:val="00BB0CD3"/>
    <w:rsid w:val="00BB0E49"/>
    <w:rsid w:val="00BB21F0"/>
    <w:rsid w:val="00BB55F5"/>
    <w:rsid w:val="00BB7839"/>
    <w:rsid w:val="00BC22C7"/>
    <w:rsid w:val="00BC3ECE"/>
    <w:rsid w:val="00BC7AB0"/>
    <w:rsid w:val="00BD28D6"/>
    <w:rsid w:val="00BD663F"/>
    <w:rsid w:val="00BD7FA2"/>
    <w:rsid w:val="00BE3F1D"/>
    <w:rsid w:val="00BE70A0"/>
    <w:rsid w:val="00BF0CF0"/>
    <w:rsid w:val="00BF28DF"/>
    <w:rsid w:val="00BF4083"/>
    <w:rsid w:val="00BF4CC2"/>
    <w:rsid w:val="00BF6E35"/>
    <w:rsid w:val="00C01263"/>
    <w:rsid w:val="00C0216F"/>
    <w:rsid w:val="00C03851"/>
    <w:rsid w:val="00C04808"/>
    <w:rsid w:val="00C054BF"/>
    <w:rsid w:val="00C0550A"/>
    <w:rsid w:val="00C05872"/>
    <w:rsid w:val="00C07D72"/>
    <w:rsid w:val="00C12B2A"/>
    <w:rsid w:val="00C173BB"/>
    <w:rsid w:val="00C17FE1"/>
    <w:rsid w:val="00C25C4F"/>
    <w:rsid w:val="00C27448"/>
    <w:rsid w:val="00C3105E"/>
    <w:rsid w:val="00C31A09"/>
    <w:rsid w:val="00C40A85"/>
    <w:rsid w:val="00C46300"/>
    <w:rsid w:val="00C5011C"/>
    <w:rsid w:val="00C50267"/>
    <w:rsid w:val="00C55576"/>
    <w:rsid w:val="00C63A10"/>
    <w:rsid w:val="00C63B97"/>
    <w:rsid w:val="00C656D8"/>
    <w:rsid w:val="00C66060"/>
    <w:rsid w:val="00C67F73"/>
    <w:rsid w:val="00C7049F"/>
    <w:rsid w:val="00C70664"/>
    <w:rsid w:val="00C70B9F"/>
    <w:rsid w:val="00C80524"/>
    <w:rsid w:val="00C80803"/>
    <w:rsid w:val="00C81673"/>
    <w:rsid w:val="00C828C8"/>
    <w:rsid w:val="00C84D4C"/>
    <w:rsid w:val="00C8764F"/>
    <w:rsid w:val="00C921D3"/>
    <w:rsid w:val="00C962BC"/>
    <w:rsid w:val="00CA72F8"/>
    <w:rsid w:val="00CB2B61"/>
    <w:rsid w:val="00CB49DA"/>
    <w:rsid w:val="00CB4C42"/>
    <w:rsid w:val="00CC05CA"/>
    <w:rsid w:val="00CC31C4"/>
    <w:rsid w:val="00CC3C3D"/>
    <w:rsid w:val="00CD4D1A"/>
    <w:rsid w:val="00CD64BE"/>
    <w:rsid w:val="00CD6D53"/>
    <w:rsid w:val="00CD79DF"/>
    <w:rsid w:val="00CE14C4"/>
    <w:rsid w:val="00CE29DA"/>
    <w:rsid w:val="00CE32A8"/>
    <w:rsid w:val="00CE6874"/>
    <w:rsid w:val="00CE69A3"/>
    <w:rsid w:val="00CF65E1"/>
    <w:rsid w:val="00CF76D9"/>
    <w:rsid w:val="00D069F1"/>
    <w:rsid w:val="00D16A42"/>
    <w:rsid w:val="00D2190D"/>
    <w:rsid w:val="00D23D57"/>
    <w:rsid w:val="00D25C89"/>
    <w:rsid w:val="00D2606C"/>
    <w:rsid w:val="00D26092"/>
    <w:rsid w:val="00D31E2F"/>
    <w:rsid w:val="00D32A91"/>
    <w:rsid w:val="00D33B99"/>
    <w:rsid w:val="00D37567"/>
    <w:rsid w:val="00D37B0E"/>
    <w:rsid w:val="00D40BA0"/>
    <w:rsid w:val="00D4350F"/>
    <w:rsid w:val="00D4374B"/>
    <w:rsid w:val="00D44286"/>
    <w:rsid w:val="00D47519"/>
    <w:rsid w:val="00D477DF"/>
    <w:rsid w:val="00D52288"/>
    <w:rsid w:val="00D53C60"/>
    <w:rsid w:val="00D54099"/>
    <w:rsid w:val="00D5550E"/>
    <w:rsid w:val="00D56790"/>
    <w:rsid w:val="00D61C21"/>
    <w:rsid w:val="00D632B1"/>
    <w:rsid w:val="00D6364D"/>
    <w:rsid w:val="00D64F1B"/>
    <w:rsid w:val="00D675AF"/>
    <w:rsid w:val="00D708EB"/>
    <w:rsid w:val="00D74199"/>
    <w:rsid w:val="00D81ACF"/>
    <w:rsid w:val="00D9098D"/>
    <w:rsid w:val="00D91F45"/>
    <w:rsid w:val="00D95C2B"/>
    <w:rsid w:val="00DA242B"/>
    <w:rsid w:val="00DA476D"/>
    <w:rsid w:val="00DA577C"/>
    <w:rsid w:val="00DA7113"/>
    <w:rsid w:val="00DB42C4"/>
    <w:rsid w:val="00DB783C"/>
    <w:rsid w:val="00DC02B5"/>
    <w:rsid w:val="00DC1D0A"/>
    <w:rsid w:val="00DC2CD0"/>
    <w:rsid w:val="00DC2FA8"/>
    <w:rsid w:val="00DC4674"/>
    <w:rsid w:val="00DD19A0"/>
    <w:rsid w:val="00DD1ED3"/>
    <w:rsid w:val="00DD37DF"/>
    <w:rsid w:val="00DE07B3"/>
    <w:rsid w:val="00DE68A5"/>
    <w:rsid w:val="00DE7B6E"/>
    <w:rsid w:val="00DF0492"/>
    <w:rsid w:val="00DF0738"/>
    <w:rsid w:val="00DF2F7E"/>
    <w:rsid w:val="00E00798"/>
    <w:rsid w:val="00E04DBC"/>
    <w:rsid w:val="00E05820"/>
    <w:rsid w:val="00E05AF1"/>
    <w:rsid w:val="00E1017F"/>
    <w:rsid w:val="00E11CD8"/>
    <w:rsid w:val="00E150D2"/>
    <w:rsid w:val="00E16B8C"/>
    <w:rsid w:val="00E20C4A"/>
    <w:rsid w:val="00E22AFB"/>
    <w:rsid w:val="00E23AD0"/>
    <w:rsid w:val="00E25EED"/>
    <w:rsid w:val="00E301DF"/>
    <w:rsid w:val="00E31184"/>
    <w:rsid w:val="00E369FF"/>
    <w:rsid w:val="00E428DA"/>
    <w:rsid w:val="00E43667"/>
    <w:rsid w:val="00E44E1F"/>
    <w:rsid w:val="00E457C4"/>
    <w:rsid w:val="00E51226"/>
    <w:rsid w:val="00E552AA"/>
    <w:rsid w:val="00E57A1A"/>
    <w:rsid w:val="00E62195"/>
    <w:rsid w:val="00E64194"/>
    <w:rsid w:val="00E67209"/>
    <w:rsid w:val="00E71FFA"/>
    <w:rsid w:val="00E7567B"/>
    <w:rsid w:val="00E76B33"/>
    <w:rsid w:val="00E7744B"/>
    <w:rsid w:val="00E90C2D"/>
    <w:rsid w:val="00E95816"/>
    <w:rsid w:val="00E9672E"/>
    <w:rsid w:val="00EA2C5E"/>
    <w:rsid w:val="00EB3DD1"/>
    <w:rsid w:val="00EB46F3"/>
    <w:rsid w:val="00EB5C59"/>
    <w:rsid w:val="00EC14C0"/>
    <w:rsid w:val="00EC6A4E"/>
    <w:rsid w:val="00ED1712"/>
    <w:rsid w:val="00ED3BD2"/>
    <w:rsid w:val="00ED5C51"/>
    <w:rsid w:val="00ED702E"/>
    <w:rsid w:val="00EE371E"/>
    <w:rsid w:val="00EE56D8"/>
    <w:rsid w:val="00EE680A"/>
    <w:rsid w:val="00EE7152"/>
    <w:rsid w:val="00EE7321"/>
    <w:rsid w:val="00EF0EDD"/>
    <w:rsid w:val="00EF1143"/>
    <w:rsid w:val="00EF27A3"/>
    <w:rsid w:val="00EF42D0"/>
    <w:rsid w:val="00EF44EA"/>
    <w:rsid w:val="00EF4923"/>
    <w:rsid w:val="00EF4F2C"/>
    <w:rsid w:val="00EF6C97"/>
    <w:rsid w:val="00EF7945"/>
    <w:rsid w:val="00EF7D80"/>
    <w:rsid w:val="00F00822"/>
    <w:rsid w:val="00F00CD6"/>
    <w:rsid w:val="00F011B8"/>
    <w:rsid w:val="00F04414"/>
    <w:rsid w:val="00F04B52"/>
    <w:rsid w:val="00F057BB"/>
    <w:rsid w:val="00F12819"/>
    <w:rsid w:val="00F21C8A"/>
    <w:rsid w:val="00F2203D"/>
    <w:rsid w:val="00F2331D"/>
    <w:rsid w:val="00F23961"/>
    <w:rsid w:val="00F24D85"/>
    <w:rsid w:val="00F31316"/>
    <w:rsid w:val="00F33B25"/>
    <w:rsid w:val="00F43633"/>
    <w:rsid w:val="00F43C68"/>
    <w:rsid w:val="00F45875"/>
    <w:rsid w:val="00F50DC0"/>
    <w:rsid w:val="00F5191F"/>
    <w:rsid w:val="00F53364"/>
    <w:rsid w:val="00F53BF7"/>
    <w:rsid w:val="00F6532B"/>
    <w:rsid w:val="00F67637"/>
    <w:rsid w:val="00F70118"/>
    <w:rsid w:val="00F868C0"/>
    <w:rsid w:val="00F87FF3"/>
    <w:rsid w:val="00F91948"/>
    <w:rsid w:val="00F91ABD"/>
    <w:rsid w:val="00FA34BC"/>
    <w:rsid w:val="00FA3B3A"/>
    <w:rsid w:val="00FA7DFD"/>
    <w:rsid w:val="00FB0579"/>
    <w:rsid w:val="00FB5D3B"/>
    <w:rsid w:val="00FC1D37"/>
    <w:rsid w:val="00FC3764"/>
    <w:rsid w:val="00FD196D"/>
    <w:rsid w:val="00FD208D"/>
    <w:rsid w:val="00FD6EC7"/>
    <w:rsid w:val="00FE08A1"/>
    <w:rsid w:val="00FF28DA"/>
    <w:rsid w:val="00FF3EE0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9BF73-7384-43B3-B4F9-44D51953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C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3D"/>
  </w:style>
  <w:style w:type="paragraph" w:styleId="Footer">
    <w:name w:val="footer"/>
    <w:basedOn w:val="Normal"/>
    <w:link w:val="FooterChar"/>
    <w:uiPriority w:val="99"/>
    <w:unhideWhenUsed/>
    <w:rsid w:val="00CC3C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6F3E-A204-4E01-8017-836BA78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KORISNIK</cp:lastModifiedBy>
  <cp:revision>6</cp:revision>
  <dcterms:created xsi:type="dcterms:W3CDTF">2021-12-29T21:30:00Z</dcterms:created>
  <dcterms:modified xsi:type="dcterms:W3CDTF">2022-03-15T11:32:00Z</dcterms:modified>
</cp:coreProperties>
</file>